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57" w:rsidRPr="00E12457" w:rsidRDefault="00E12457" w:rsidP="00E12457">
      <w:pPr>
        <w:ind w:left="1416" w:firstLine="708"/>
        <w:rPr>
          <w:b/>
          <w:i/>
        </w:rPr>
      </w:pPr>
      <w:r w:rsidRPr="00E12457">
        <w:rPr>
          <w:b/>
          <w:i/>
        </w:rPr>
        <w:t>Литература 5 класс</w:t>
      </w:r>
      <w:r w:rsidR="00D942BE">
        <w:rPr>
          <w:b/>
          <w:i/>
        </w:rPr>
        <w:t xml:space="preserve"> 12-16 мая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2552"/>
        <w:gridCol w:w="4819"/>
        <w:gridCol w:w="3686"/>
      </w:tblGrid>
      <w:tr w:rsidR="000213A4" w:rsidRPr="00E12457" w:rsidTr="00BF6DE2">
        <w:tc>
          <w:tcPr>
            <w:tcW w:w="2552" w:type="dxa"/>
          </w:tcPr>
          <w:p w:rsidR="000213A4" w:rsidRPr="00E12457" w:rsidRDefault="000213A4">
            <w:pPr>
              <w:rPr>
                <w:b/>
                <w:i/>
              </w:rPr>
            </w:pPr>
            <w:r w:rsidRPr="00E12457">
              <w:rPr>
                <w:b/>
                <w:i/>
              </w:rPr>
              <w:t>Урок</w:t>
            </w:r>
          </w:p>
        </w:tc>
        <w:tc>
          <w:tcPr>
            <w:tcW w:w="4819" w:type="dxa"/>
          </w:tcPr>
          <w:p w:rsidR="000213A4" w:rsidRPr="00E12457" w:rsidRDefault="000213A4">
            <w:pPr>
              <w:rPr>
                <w:b/>
                <w:i/>
              </w:rPr>
            </w:pPr>
            <w:r w:rsidRPr="00E12457">
              <w:rPr>
                <w:b/>
                <w:i/>
              </w:rPr>
              <w:t>Содержание</w:t>
            </w:r>
          </w:p>
        </w:tc>
        <w:tc>
          <w:tcPr>
            <w:tcW w:w="3686" w:type="dxa"/>
          </w:tcPr>
          <w:p w:rsidR="000213A4" w:rsidRPr="00E12457" w:rsidRDefault="000213A4">
            <w:pPr>
              <w:rPr>
                <w:b/>
                <w:i/>
              </w:rPr>
            </w:pPr>
            <w:r w:rsidRPr="00E12457">
              <w:rPr>
                <w:b/>
                <w:i/>
              </w:rPr>
              <w:t>Домашнее задание</w:t>
            </w:r>
          </w:p>
        </w:tc>
      </w:tr>
      <w:tr w:rsidR="000213A4" w:rsidTr="00BF6DE2">
        <w:tc>
          <w:tcPr>
            <w:tcW w:w="2552" w:type="dxa"/>
          </w:tcPr>
          <w:p w:rsidR="00C95F17" w:rsidRDefault="00C95F17">
            <w:pPr>
              <w:rPr>
                <w:rFonts w:ascii="Times New Roman" w:hAnsi="Times New Roman"/>
              </w:rPr>
            </w:pPr>
          </w:p>
          <w:p w:rsidR="000213A4" w:rsidRPr="00C95F17" w:rsidRDefault="00C95F17">
            <w:pPr>
              <w:rPr>
                <w:b/>
                <w:i/>
              </w:rPr>
            </w:pPr>
            <w:r w:rsidRPr="00C95F17">
              <w:rPr>
                <w:rFonts w:ascii="Times New Roman" w:hAnsi="Times New Roman"/>
                <w:b/>
                <w:i/>
              </w:rPr>
              <w:t xml:space="preserve">1)Г.Х. Андерсен. Рассказ о писателе. «Снежная королева»: </w:t>
            </w:r>
            <w:proofErr w:type="gramStart"/>
            <w:r w:rsidRPr="00C95F17">
              <w:rPr>
                <w:rFonts w:ascii="Times New Roman" w:hAnsi="Times New Roman"/>
                <w:b/>
                <w:i/>
              </w:rPr>
              <w:t>реальное</w:t>
            </w:r>
            <w:proofErr w:type="gramEnd"/>
            <w:r w:rsidRPr="00C95F17">
              <w:rPr>
                <w:rFonts w:ascii="Times New Roman" w:hAnsi="Times New Roman"/>
                <w:b/>
                <w:i/>
              </w:rPr>
              <w:t xml:space="preserve"> и фантастическое в сказке.</w:t>
            </w:r>
          </w:p>
        </w:tc>
        <w:tc>
          <w:tcPr>
            <w:tcW w:w="4819" w:type="dxa"/>
          </w:tcPr>
          <w:p w:rsidR="00C95F17" w:rsidRDefault="00C95F17"/>
          <w:p w:rsidR="00C95F17" w:rsidRDefault="00C95F17" w:rsidP="00C95F17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м урок  48 </w:t>
            </w: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РЭШ</w:t>
            </w:r>
          </w:p>
          <w:p w:rsidR="00C95F17" w:rsidRDefault="00C95F17" w:rsidP="00C95F17">
            <w:pPr>
              <w:shd w:val="clear" w:color="auto" w:fill="FFFFFF"/>
              <w:spacing w:before="100" w:beforeAutospacing="1" w:after="100" w:afterAutospacing="1"/>
              <w:outlineLvl w:val="4"/>
            </w:pP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0213A4" w:rsidRDefault="007C66F2">
            <w:hyperlink r:id="rId5" w:history="1">
              <w:r w:rsidR="00C95F17">
                <w:rPr>
                  <w:rStyle w:val="a4"/>
                </w:rPr>
                <w:t>https://resh.edu.ru/subject/lesson/7413/start/244466/</w:t>
              </w:r>
            </w:hyperlink>
          </w:p>
          <w:p w:rsidR="00C95F17" w:rsidRDefault="00C95F17"/>
          <w:p w:rsidR="00C95F17" w:rsidRDefault="00C95F17" w:rsidP="00C9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 биографию  Андерсена  учебник стр.215-216</w:t>
            </w:r>
          </w:p>
          <w:p w:rsidR="00C95F17" w:rsidRDefault="00C95F17" w:rsidP="00C95F1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м  сказку </w:t>
            </w:r>
            <w:r w:rsidRPr="008E049C">
              <w:rPr>
                <w:rFonts w:ascii="Times New Roman" w:hAnsi="Times New Roman"/>
              </w:rPr>
              <w:t>«Снежная королева»</w:t>
            </w:r>
            <w:r>
              <w:rPr>
                <w:rFonts w:ascii="Times New Roman" w:hAnsi="Times New Roman"/>
              </w:rPr>
              <w:t xml:space="preserve"> 216-248</w:t>
            </w:r>
          </w:p>
        </w:tc>
        <w:tc>
          <w:tcPr>
            <w:tcW w:w="3686" w:type="dxa"/>
          </w:tcPr>
          <w:p w:rsidR="00A567A6" w:rsidRDefault="00A567A6"/>
          <w:p w:rsidR="00C95F17" w:rsidRPr="00D942BE" w:rsidRDefault="00C95F17" w:rsidP="00C9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ссылка</w:t>
            </w:r>
          </w:p>
          <w:p w:rsidR="00BF6DE2" w:rsidRPr="00D942BE" w:rsidRDefault="00BF6DE2" w:rsidP="00C95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DE2" w:rsidRPr="00D942BE" w:rsidRDefault="007C66F2" w:rsidP="00C9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F6DE2" w:rsidRPr="00C660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F6DE2" w:rsidRPr="00D942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F6DE2" w:rsidRPr="00C660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rms</w:t>
              </w:r>
              <w:r w:rsidR="00BF6DE2" w:rsidRPr="00D942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F6DE2" w:rsidRPr="00C660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le</w:t>
              </w:r>
              <w:proofErr w:type="spellEnd"/>
              <w:r w:rsidR="00BF6DE2" w:rsidRPr="00D942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F6DE2" w:rsidRPr="00C660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BF6DE2" w:rsidRPr="00D942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="00BF6DE2" w:rsidRPr="00C660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nCTScPfsPZHno</w:t>
              </w:r>
              <w:proofErr w:type="spellEnd"/>
              <w:r w:rsidR="00BF6DE2" w:rsidRPr="00D942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</w:p>
          <w:p w:rsidR="00BF6DE2" w:rsidRDefault="00BF6DE2" w:rsidP="00C95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F17" w:rsidRDefault="00C95F17" w:rsidP="00C9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копируте ссылку и вставьте в строку поиска.</w:t>
            </w:r>
          </w:p>
          <w:p w:rsidR="00C95F17" w:rsidRDefault="00C95F17" w:rsidP="00C9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те тест</w:t>
            </w:r>
          </w:p>
          <w:p w:rsidR="00C95F17" w:rsidRDefault="00C95F17" w:rsidP="00C9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пишите  тест реальной фамилией</w:t>
            </w:r>
          </w:p>
          <w:p w:rsidR="00C95F17" w:rsidRDefault="00C95F17" w:rsidP="00C9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тест 27 баллов. Некоторые вопросы оцениваются более 1 балла.</w:t>
            </w:r>
          </w:p>
          <w:p w:rsidR="00C95F17" w:rsidRDefault="00C95F17" w:rsidP="00C9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ставляется при определённом количестве правильных ответов:</w:t>
            </w:r>
          </w:p>
          <w:p w:rsidR="00C95F17" w:rsidRPr="00477FD4" w:rsidRDefault="00477FD4" w:rsidP="00C95F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- от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C95F17" w:rsidRDefault="00C95F17" w:rsidP="00C9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- от 21</w:t>
            </w:r>
          </w:p>
          <w:p w:rsidR="00C95F17" w:rsidRDefault="00C95F17" w:rsidP="00C9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от 26</w:t>
            </w:r>
          </w:p>
          <w:p w:rsidR="00C95F17" w:rsidRDefault="00C95F17"/>
        </w:tc>
      </w:tr>
      <w:tr w:rsidR="000213A4" w:rsidTr="00BF6DE2">
        <w:tc>
          <w:tcPr>
            <w:tcW w:w="2552" w:type="dxa"/>
          </w:tcPr>
          <w:p w:rsidR="00C16FAA" w:rsidRDefault="00C16FAA" w:rsidP="00A9293E">
            <w:pPr>
              <w:spacing w:before="75" w:after="150"/>
              <w:rPr>
                <w:b/>
                <w:i/>
              </w:rPr>
            </w:pPr>
          </w:p>
          <w:p w:rsidR="00A567A6" w:rsidRPr="000213A4" w:rsidRDefault="00C95F17" w:rsidP="00BF6DE2">
            <w:pPr>
              <w:spacing w:before="75" w:after="150"/>
              <w:rPr>
                <w:b/>
                <w:i/>
              </w:rPr>
            </w:pPr>
            <w:r w:rsidRPr="00A9293E">
              <w:rPr>
                <w:b/>
                <w:i/>
              </w:rPr>
              <w:t>2)</w:t>
            </w:r>
            <w:r w:rsidR="00A9293E" w:rsidRPr="00A9293E">
              <w:rPr>
                <w:rFonts w:ascii="Times New Roman" w:hAnsi="Times New Roman"/>
                <w:b/>
                <w:i/>
              </w:rPr>
              <w:t xml:space="preserve"> М. Твен. Рассказ о писателе. «Приключения Тома </w:t>
            </w:r>
            <w:proofErr w:type="spellStart"/>
            <w:r w:rsidR="00A9293E" w:rsidRPr="00A9293E">
              <w:rPr>
                <w:rFonts w:ascii="Times New Roman" w:hAnsi="Times New Roman"/>
                <w:b/>
                <w:i/>
              </w:rPr>
              <w:t>Сойера</w:t>
            </w:r>
            <w:proofErr w:type="spellEnd"/>
            <w:r w:rsidR="00A9293E" w:rsidRPr="00A9293E">
              <w:rPr>
                <w:rFonts w:ascii="Times New Roman" w:hAnsi="Times New Roman"/>
                <w:b/>
                <w:i/>
              </w:rPr>
              <w:t xml:space="preserve">». </w:t>
            </w:r>
          </w:p>
        </w:tc>
        <w:tc>
          <w:tcPr>
            <w:tcW w:w="4819" w:type="dxa"/>
          </w:tcPr>
          <w:p w:rsidR="000213A4" w:rsidRDefault="000213A4"/>
          <w:p w:rsidR="00A9293E" w:rsidRDefault="00A9293E" w:rsidP="00A9293E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м урок  50 </w:t>
            </w: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РЭШ</w:t>
            </w:r>
          </w:p>
          <w:p w:rsidR="00A9293E" w:rsidRDefault="00A9293E" w:rsidP="00A9293E">
            <w:pPr>
              <w:shd w:val="clear" w:color="auto" w:fill="FFFFFF"/>
              <w:spacing w:before="100" w:beforeAutospacing="1" w:after="100" w:afterAutospacing="1"/>
              <w:outlineLvl w:val="4"/>
            </w:pP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A9293E" w:rsidRDefault="007C66F2">
            <w:hyperlink r:id="rId7" w:history="1">
              <w:r w:rsidR="00A9293E">
                <w:rPr>
                  <w:rStyle w:val="a4"/>
                </w:rPr>
                <w:t>https://resh.edu.ru/subject/lesson/7411/start/245491/</w:t>
              </w:r>
            </w:hyperlink>
          </w:p>
          <w:p w:rsidR="00C16FAA" w:rsidRDefault="00C16FAA"/>
          <w:p w:rsidR="00A9293E" w:rsidRDefault="00A9293E">
            <w:r>
              <w:t>Читаем биографию Марка Твена учебник стр.251-252</w:t>
            </w:r>
          </w:p>
          <w:p w:rsidR="00A9293E" w:rsidRDefault="00A9293E">
            <w:pPr>
              <w:rPr>
                <w:rFonts w:ascii="Times New Roman" w:hAnsi="Times New Roman"/>
              </w:rPr>
            </w:pPr>
            <w:r>
              <w:t xml:space="preserve">Читаем роман </w:t>
            </w:r>
            <w:r w:rsidRPr="008E049C">
              <w:rPr>
                <w:rFonts w:ascii="Times New Roman" w:hAnsi="Times New Roman"/>
              </w:rPr>
              <w:t xml:space="preserve">«Приключения Тома </w:t>
            </w:r>
            <w:proofErr w:type="spellStart"/>
            <w:r w:rsidRPr="008E049C">
              <w:rPr>
                <w:rFonts w:ascii="Times New Roman" w:hAnsi="Times New Roman"/>
              </w:rPr>
              <w:t>Сойера</w:t>
            </w:r>
            <w:proofErr w:type="spellEnd"/>
            <w:r w:rsidRPr="008E049C">
              <w:rPr>
                <w:rFonts w:ascii="Times New Roman" w:hAnsi="Times New Roman"/>
              </w:rPr>
              <w:t>».</w:t>
            </w:r>
          </w:p>
          <w:p w:rsidR="00A9293E" w:rsidRDefault="00A9293E">
            <w:r>
              <w:t>Стр.252-268</w:t>
            </w:r>
          </w:p>
        </w:tc>
        <w:tc>
          <w:tcPr>
            <w:tcW w:w="3686" w:type="dxa"/>
          </w:tcPr>
          <w:p w:rsidR="000213A4" w:rsidRDefault="000213A4"/>
          <w:p w:rsidR="00C16FAA" w:rsidRDefault="00C16FAA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ссылка</w:t>
            </w:r>
          </w:p>
          <w:p w:rsidR="00C16FAA" w:rsidRDefault="00C16FAA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AA" w:rsidRDefault="007C66F2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F4621" w:rsidRPr="00C660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gle/Ymi4Z9gjvmxcJWjX9</w:t>
              </w:r>
            </w:hyperlink>
          </w:p>
          <w:p w:rsidR="001F4621" w:rsidRDefault="001F4621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AA" w:rsidRDefault="00C16FAA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копируте ссылку и вставьте в строку поиска.</w:t>
            </w:r>
          </w:p>
          <w:p w:rsidR="00C16FAA" w:rsidRDefault="00C16FAA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те тест</w:t>
            </w:r>
          </w:p>
          <w:p w:rsidR="00C16FAA" w:rsidRDefault="00C16FAA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пишите  тест реальной фамилией</w:t>
            </w:r>
          </w:p>
          <w:p w:rsidR="00C16FAA" w:rsidRDefault="00C16FAA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за тест   </w:t>
            </w:r>
            <w:r w:rsidR="00BF6DE2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ов. Некоторые вопросы оцениваются более 1 балла.</w:t>
            </w:r>
          </w:p>
          <w:p w:rsidR="00C16FAA" w:rsidRDefault="00C16FAA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ставляется при определённом количестве правильных ответов:</w:t>
            </w:r>
          </w:p>
          <w:p w:rsidR="00C16FAA" w:rsidRDefault="001F4621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- от 9</w:t>
            </w:r>
          </w:p>
          <w:p w:rsidR="00C16FAA" w:rsidRDefault="00C16FAA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4» - от </w:t>
            </w:r>
            <w:r w:rsidR="00BF6D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6FAA" w:rsidRDefault="00C16FAA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5» - от </w:t>
            </w:r>
            <w:r w:rsidR="001F46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9293E" w:rsidRDefault="00A9293E"/>
        </w:tc>
      </w:tr>
      <w:tr w:rsidR="00C16FAA" w:rsidTr="00BF6DE2">
        <w:tc>
          <w:tcPr>
            <w:tcW w:w="2552" w:type="dxa"/>
          </w:tcPr>
          <w:p w:rsidR="00C16FAA" w:rsidRDefault="00C16FAA" w:rsidP="00A9293E">
            <w:pPr>
              <w:spacing w:before="75" w:after="150"/>
              <w:rPr>
                <w:b/>
                <w:i/>
              </w:rPr>
            </w:pPr>
          </w:p>
          <w:p w:rsidR="00C16FAA" w:rsidRPr="00C16FAA" w:rsidRDefault="00C16FAA" w:rsidP="00A9293E">
            <w:pPr>
              <w:spacing w:before="75" w:after="150"/>
              <w:rPr>
                <w:b/>
                <w:i/>
              </w:rPr>
            </w:pPr>
            <w:r w:rsidRPr="00C16FAA">
              <w:rPr>
                <w:b/>
                <w:i/>
              </w:rPr>
              <w:t>3)</w:t>
            </w:r>
            <w:r w:rsidRPr="00C16FAA">
              <w:rPr>
                <w:rFonts w:ascii="Times New Roman" w:hAnsi="Times New Roman"/>
                <w:b/>
                <w:i/>
              </w:rPr>
              <w:t xml:space="preserve"> Д. Лондон. Рассказ о писателе. «Сказание о </w:t>
            </w:r>
            <w:proofErr w:type="spellStart"/>
            <w:r w:rsidRPr="00C16FAA">
              <w:rPr>
                <w:rFonts w:ascii="Times New Roman" w:hAnsi="Times New Roman"/>
                <w:b/>
                <w:i/>
              </w:rPr>
              <w:t>Кише</w:t>
            </w:r>
            <w:proofErr w:type="spellEnd"/>
            <w:r w:rsidRPr="00C16FAA">
              <w:rPr>
                <w:rFonts w:ascii="Times New Roman" w:hAnsi="Times New Roman"/>
                <w:b/>
                <w:i/>
              </w:rPr>
              <w:t>». Нравственное взросление героя рассказа.</w:t>
            </w:r>
          </w:p>
        </w:tc>
        <w:tc>
          <w:tcPr>
            <w:tcW w:w="4819" w:type="dxa"/>
          </w:tcPr>
          <w:p w:rsidR="00C16FAA" w:rsidRDefault="00C16FAA"/>
          <w:p w:rsidR="00C16FAA" w:rsidRDefault="00C16FAA" w:rsidP="00C16FAA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м урок  51 </w:t>
            </w:r>
            <w:r w:rsidRPr="009841C7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РЭШ</w:t>
            </w:r>
          </w:p>
          <w:p w:rsidR="00C16FAA" w:rsidRDefault="00C16FAA" w:rsidP="00C16FAA">
            <w:r w:rsidRPr="009841C7"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C16FAA" w:rsidRDefault="007C66F2">
            <w:hyperlink r:id="rId9" w:history="1">
              <w:r w:rsidR="00C16FAA">
                <w:rPr>
                  <w:rStyle w:val="a4"/>
                </w:rPr>
                <w:t>https://resh.edu.ru/subject/lesson/7410/start/244626/</w:t>
              </w:r>
            </w:hyperlink>
          </w:p>
          <w:p w:rsidR="00C16FAA" w:rsidRDefault="00C16FAA"/>
          <w:p w:rsidR="00C16FAA" w:rsidRDefault="00C16FAA" w:rsidP="00C16FAA">
            <w:r>
              <w:t>Читаем биографию Джека Лондона учебник стр.269-270</w:t>
            </w:r>
          </w:p>
          <w:p w:rsidR="00C16FAA" w:rsidRDefault="00C16FAA" w:rsidP="00C16FAA">
            <w:pPr>
              <w:rPr>
                <w:rFonts w:ascii="Times New Roman" w:hAnsi="Times New Roman"/>
              </w:rPr>
            </w:pPr>
            <w:r>
              <w:t xml:space="preserve">Читаем рассказ  </w:t>
            </w:r>
            <w:r>
              <w:rPr>
                <w:rFonts w:ascii="Times New Roman" w:hAnsi="Times New Roman"/>
              </w:rPr>
              <w:t xml:space="preserve">«Сказание о </w:t>
            </w:r>
            <w:proofErr w:type="spellStart"/>
            <w:r>
              <w:rPr>
                <w:rFonts w:ascii="Times New Roman" w:hAnsi="Times New Roman"/>
              </w:rPr>
              <w:t>Кише</w:t>
            </w:r>
            <w:proofErr w:type="spellEnd"/>
            <w:r w:rsidRPr="008E049C">
              <w:rPr>
                <w:rFonts w:ascii="Times New Roman" w:hAnsi="Times New Roman"/>
              </w:rPr>
              <w:t>».</w:t>
            </w:r>
          </w:p>
          <w:p w:rsidR="00C16FAA" w:rsidRDefault="00C16FAA" w:rsidP="00C16FAA">
            <w:r>
              <w:t>Стр.270 -280</w:t>
            </w:r>
          </w:p>
        </w:tc>
        <w:tc>
          <w:tcPr>
            <w:tcW w:w="3686" w:type="dxa"/>
          </w:tcPr>
          <w:p w:rsidR="00C16FAA" w:rsidRDefault="00C16FAA"/>
          <w:p w:rsidR="00C16FAA" w:rsidRDefault="00C16FAA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ссылка</w:t>
            </w:r>
          </w:p>
          <w:p w:rsidR="00C16FAA" w:rsidRDefault="00C16FAA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AA" w:rsidRDefault="007C66F2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F4621" w:rsidRPr="00C660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gle/86NHNp6mNeyQA1PP7</w:t>
              </w:r>
            </w:hyperlink>
          </w:p>
          <w:p w:rsidR="001F4621" w:rsidRDefault="001F4621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AA" w:rsidRDefault="00C16FAA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копируте ссылку и вставь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у поиска.</w:t>
            </w:r>
          </w:p>
          <w:p w:rsidR="00C16FAA" w:rsidRDefault="00C16FAA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те тест</w:t>
            </w:r>
          </w:p>
          <w:p w:rsidR="00C16FAA" w:rsidRDefault="00C16FAA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пишите  тест реальной фамилией</w:t>
            </w:r>
          </w:p>
          <w:p w:rsidR="00C16FAA" w:rsidRDefault="00C16FAA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за тест   </w:t>
            </w:r>
            <w:r w:rsidR="001F4621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ов. Некоторые вопросы оцениваются более 1 балла.</w:t>
            </w:r>
          </w:p>
          <w:p w:rsidR="00C16FAA" w:rsidRDefault="00C16FAA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ставляется при определённом количестве правильных ответов:</w:t>
            </w:r>
          </w:p>
          <w:p w:rsidR="00C16FAA" w:rsidRDefault="00C16FAA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 - от </w:t>
            </w:r>
            <w:r w:rsidR="001F46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16FAA" w:rsidRDefault="00C16FAA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4» - от </w:t>
            </w:r>
            <w:r w:rsidR="001F46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6FAA" w:rsidRDefault="00C16FAA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5» - от </w:t>
            </w:r>
            <w:r w:rsidR="001F46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6FAA" w:rsidRDefault="00C16FAA"/>
        </w:tc>
      </w:tr>
    </w:tbl>
    <w:p w:rsidR="002650E8" w:rsidRDefault="002650E8"/>
    <w:sectPr w:rsidR="002650E8" w:rsidSect="00BC2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0213A4"/>
    <w:rsid w:val="000213A4"/>
    <w:rsid w:val="0008492E"/>
    <w:rsid w:val="001F4621"/>
    <w:rsid w:val="002650E8"/>
    <w:rsid w:val="00477FD4"/>
    <w:rsid w:val="00566888"/>
    <w:rsid w:val="007C66F2"/>
    <w:rsid w:val="009B3C5A"/>
    <w:rsid w:val="00A567A6"/>
    <w:rsid w:val="00A9293E"/>
    <w:rsid w:val="00AE4DE5"/>
    <w:rsid w:val="00BC2361"/>
    <w:rsid w:val="00BF6DE2"/>
    <w:rsid w:val="00C16FAA"/>
    <w:rsid w:val="00C83C18"/>
    <w:rsid w:val="00C95F17"/>
    <w:rsid w:val="00D942BE"/>
    <w:rsid w:val="00DC384B"/>
    <w:rsid w:val="00E1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F1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F6D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mi4Z9gjvmxcJWjX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411/start/24549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K3hnCTScPfsPZHno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esh.edu.ru/subject/lesson/7413/start/244466/" TargetMode="External"/><Relationship Id="rId10" Type="http://schemas.openxmlformats.org/officeDocument/2006/relationships/hyperlink" Target="https://forms.gle/86NHNp6mNeyQA1PP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410/start/2446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265F-5DCA-44B5-AAEF-D07E7B60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айкина</dc:creator>
  <cp:keywords/>
  <dc:description/>
  <cp:lastModifiedBy>Марина Хайкина</cp:lastModifiedBy>
  <cp:revision>10</cp:revision>
  <dcterms:created xsi:type="dcterms:W3CDTF">2020-04-30T11:55:00Z</dcterms:created>
  <dcterms:modified xsi:type="dcterms:W3CDTF">2020-05-12T03:33:00Z</dcterms:modified>
</cp:coreProperties>
</file>